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552"/>
        <w:gridCol w:w="2820"/>
        <w:gridCol w:w="2283"/>
        <w:gridCol w:w="2977"/>
      </w:tblGrid>
      <w:tr w:rsidR="00A55A62" w14:paraId="46312AF4" w14:textId="77777777" w:rsidTr="00A55A62">
        <w:tc>
          <w:tcPr>
            <w:tcW w:w="2552" w:type="dxa"/>
          </w:tcPr>
          <w:p w14:paraId="64D08BFE" w14:textId="6115FD3D" w:rsidR="00A55A62" w:rsidRDefault="00A55A62" w:rsidP="008C17EC">
            <w:r>
              <w:t>İLGİLİ HASTANE</w:t>
            </w:r>
          </w:p>
        </w:tc>
        <w:tc>
          <w:tcPr>
            <w:tcW w:w="2820" w:type="dxa"/>
          </w:tcPr>
          <w:p w14:paraId="2F977F84" w14:textId="25024F4B" w:rsidR="00A55A62" w:rsidRDefault="00A55A62" w:rsidP="008C17EC">
            <w:r>
              <w:t>PERSONEL İŞLERİ</w:t>
            </w:r>
          </w:p>
        </w:tc>
        <w:tc>
          <w:tcPr>
            <w:tcW w:w="2283" w:type="dxa"/>
          </w:tcPr>
          <w:p w14:paraId="7A7836A6" w14:textId="14412E84" w:rsidR="00A55A62" w:rsidRDefault="00A55A62" w:rsidP="008C17EC">
            <w:r>
              <w:t>ENSTİTÜ YÖNETİM KURULU</w:t>
            </w:r>
          </w:p>
        </w:tc>
        <w:tc>
          <w:tcPr>
            <w:tcW w:w="2977" w:type="dxa"/>
          </w:tcPr>
          <w:p w14:paraId="6203C889" w14:textId="6D2D35DC" w:rsidR="00A55A62" w:rsidRDefault="00A55A62" w:rsidP="008C17EC">
            <w:r>
              <w:t>PERSONEL DAİRE BAŞKANLIĞI</w:t>
            </w:r>
          </w:p>
        </w:tc>
      </w:tr>
    </w:tbl>
    <w:p w14:paraId="2697AEEA" w14:textId="6E591F6D" w:rsidR="00986D4E" w:rsidRPr="00986D4E" w:rsidRDefault="00EA049C" w:rsidP="008C17E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C1D59" wp14:editId="4B5666D8">
                <wp:simplePos x="0" y="0"/>
                <wp:positionH relativeFrom="column">
                  <wp:posOffset>-565785</wp:posOffset>
                </wp:positionH>
                <wp:positionV relativeFrom="paragraph">
                  <wp:posOffset>292100</wp:posOffset>
                </wp:positionV>
                <wp:extent cx="1828800" cy="10572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57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AA20A" w14:textId="4F9CDF09" w:rsidR="00A55A62" w:rsidRPr="00A55A62" w:rsidRDefault="00A55A62" w:rsidP="00A55A6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5A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İlgili Özel Hastane veya Vakıf Yükseköğretim </w:t>
                            </w:r>
                            <w:proofErr w:type="gramStart"/>
                            <w:r w:rsidRPr="00A55A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urumunun  Üniversite</w:t>
                            </w:r>
                            <w:proofErr w:type="gramEnd"/>
                            <w:r w:rsidRPr="00A55A6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ktörlüğüne İlgili Öğretim Üyesi ile Çalışma İsteğini yazılı olarak bildir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C1D59" id="Yuvarlatılmış Dikdörtgen 1" o:spid="_x0000_s1026" style="position:absolute;margin-left:-44.55pt;margin-top:23pt;width:2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" filled="f" strokecolor="#1f4d78 [1604]" strokeweight="1pt">
                <v:stroke joinstyle="miter"/>
                <v:textbox>
                  <w:txbxContent>
                    <w:p w14:paraId="4E5AA20A" w14:textId="4F9CDF09" w:rsidR="00A55A62" w:rsidRPr="00A55A62" w:rsidRDefault="00A55A62" w:rsidP="00A55A6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55A6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İlgili Özel Hastane veya Vakıf Yükseköğretim </w:t>
                      </w:r>
                      <w:proofErr w:type="gramStart"/>
                      <w:r w:rsidRPr="00A55A62">
                        <w:rPr>
                          <w:color w:val="000000" w:themeColor="text1"/>
                          <w:sz w:val="18"/>
                          <w:szCs w:val="18"/>
                        </w:rPr>
                        <w:t>Kurumunun  Üniversite</w:t>
                      </w:r>
                      <w:proofErr w:type="gramEnd"/>
                      <w:r w:rsidRPr="00A55A6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ektörlüğüne İlgili Öğretim Üyesi ile Çalışma İsteğini yazılı olarak bildir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74F24F" w14:textId="0FB55268" w:rsidR="00986D4E" w:rsidRDefault="00EA049C" w:rsidP="00986D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6267F" wp14:editId="63F93933">
                <wp:simplePos x="0" y="0"/>
                <wp:positionH relativeFrom="column">
                  <wp:posOffset>1252855</wp:posOffset>
                </wp:positionH>
                <wp:positionV relativeFrom="paragraph">
                  <wp:posOffset>198755</wp:posOffset>
                </wp:positionV>
                <wp:extent cx="3400425" cy="45719"/>
                <wp:effectExtent l="0" t="76200" r="9525" b="5016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0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13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98.65pt;margin-top:15.65pt;width:267.75pt;height:3.6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A3AF0" wp14:editId="629F812D">
                <wp:simplePos x="0" y="0"/>
                <wp:positionH relativeFrom="column">
                  <wp:posOffset>4728845</wp:posOffset>
                </wp:positionH>
                <wp:positionV relativeFrom="paragraph">
                  <wp:posOffset>6350</wp:posOffset>
                </wp:positionV>
                <wp:extent cx="1381125" cy="704850"/>
                <wp:effectExtent l="0" t="0" r="28575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6ACD9" w14:textId="09DA699B" w:rsidR="00EA049C" w:rsidRPr="00EA049C" w:rsidRDefault="00EA049C" w:rsidP="00EA04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49C">
                              <w:rPr>
                                <w:sz w:val="18"/>
                                <w:szCs w:val="18"/>
                              </w:rPr>
                              <w:t>PDB tarafından ilgili talebin Enstitüye ilet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3AF0" id="Yuvarlatılmış Dikdörtgen 4" o:spid="_x0000_s1027" style="position:absolute;margin-left:372.35pt;margin-top:.5pt;width:108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" fillcolor="white [3201]" strokecolor="#4472c4 [3208]" strokeweight="1pt">
                <v:stroke joinstyle="miter"/>
                <v:textbox>
                  <w:txbxContent>
                    <w:p w14:paraId="0146ACD9" w14:textId="09DA699B" w:rsidR="00EA049C" w:rsidRPr="00EA049C" w:rsidRDefault="00EA049C" w:rsidP="00EA04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049C">
                        <w:rPr>
                          <w:sz w:val="18"/>
                          <w:szCs w:val="18"/>
                        </w:rPr>
                        <w:t>PDB tarafından ilgili talebin Enstitüye iletil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7D119A" w14:textId="75EC1038" w:rsidR="00A55A62" w:rsidRPr="00986D4E" w:rsidRDefault="00EA049C" w:rsidP="00986D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7294E" wp14:editId="427069D2">
                <wp:simplePos x="0" y="0"/>
                <wp:positionH relativeFrom="column">
                  <wp:posOffset>2110105</wp:posOffset>
                </wp:positionH>
                <wp:positionV relativeFrom="paragraph">
                  <wp:posOffset>158750</wp:posOffset>
                </wp:positionV>
                <wp:extent cx="0" cy="200025"/>
                <wp:effectExtent l="76200" t="0" r="57150" b="476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96A0F" id="Düz Ok Bağlayıcısı 8" o:spid="_x0000_s1026" type="#_x0000_t32" style="position:absolute;margin-left:166.15pt;margin-top:12.5pt;width:0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D5C1C" wp14:editId="5F1E6FCA">
                <wp:simplePos x="0" y="0"/>
                <wp:positionH relativeFrom="column">
                  <wp:posOffset>2072005</wp:posOffset>
                </wp:positionH>
                <wp:positionV relativeFrom="paragraph">
                  <wp:posOffset>92075</wp:posOffset>
                </wp:positionV>
                <wp:extent cx="2667000" cy="47625"/>
                <wp:effectExtent l="0" t="0" r="19050" b="2857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7AE52" id="Düz Bağlayıcı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7.25pt" to="373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14:paraId="0E310C3F" w14:textId="6C407043" w:rsidR="00986D4E" w:rsidRPr="00986D4E" w:rsidRDefault="00AD091C" w:rsidP="00986D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AF310" wp14:editId="31532466">
                <wp:simplePos x="0" y="0"/>
                <wp:positionH relativeFrom="column">
                  <wp:posOffset>1557655</wp:posOffset>
                </wp:positionH>
                <wp:positionV relativeFrom="paragraph">
                  <wp:posOffset>44450</wp:posOffset>
                </wp:positionV>
                <wp:extent cx="1228725" cy="1771650"/>
                <wp:effectExtent l="0" t="0" r="28575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1CBFC" w14:textId="4AAA9BE2" w:rsidR="00A55A62" w:rsidRPr="00A55A62" w:rsidRDefault="00A55A62" w:rsidP="00A55A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İlgili Öğretim Üyesi tarafından Bilimsel Araştırma Puan Cetveli, </w:t>
                            </w:r>
                            <w:r w:rsidR="00EA049C">
                              <w:rPr>
                                <w:sz w:val="18"/>
                                <w:szCs w:val="18"/>
                              </w:rPr>
                              <w:t xml:space="preserve">Eğitimsel Faaliyetler Puan Cetveli, Gelir Getirici Faaliyet Cetveli eklenerek dilekçesini vermes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AF310" id="Yuvarlatılmış Dikdörtgen 2" o:spid="_x0000_s1028" style="position:absolute;margin-left:122.65pt;margin-top:3.5pt;width:96.7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6021CBFC" w14:textId="4AAA9BE2" w:rsidR="00A55A62" w:rsidRPr="00A55A62" w:rsidRDefault="00A55A62" w:rsidP="00A55A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İlgili Öğretim Üyesi tarafından Bilimsel Araştırma Puan Cetveli, </w:t>
                      </w:r>
                      <w:r w:rsidR="00EA049C">
                        <w:rPr>
                          <w:sz w:val="18"/>
                          <w:szCs w:val="18"/>
                        </w:rPr>
                        <w:t xml:space="preserve">Eğitimsel Faaliyetler Puan Cetveli, Gelir Getirici Faaliyet Cetveli eklenerek dilekçesini vermesi. </w:t>
                      </w:r>
                    </w:p>
                  </w:txbxContent>
                </v:textbox>
              </v:roundrect>
            </w:pict>
          </mc:Fallback>
        </mc:AlternateContent>
      </w:r>
      <w:r w:rsidR="00EA04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E2C3D" wp14:editId="77DC5F58">
                <wp:simplePos x="0" y="0"/>
                <wp:positionH relativeFrom="column">
                  <wp:posOffset>3205480</wp:posOffset>
                </wp:positionH>
                <wp:positionV relativeFrom="paragraph">
                  <wp:posOffset>5715</wp:posOffset>
                </wp:positionV>
                <wp:extent cx="1143000" cy="1095375"/>
                <wp:effectExtent l="0" t="0" r="19050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4C1FD" w14:textId="77777777" w:rsidR="00EA049C" w:rsidRDefault="00EA049C" w:rsidP="00EA0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049C">
                              <w:rPr>
                                <w:sz w:val="18"/>
                                <w:szCs w:val="18"/>
                              </w:rPr>
                              <w:t>Evrakları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dilekçe, ekleri ve hastanenin talebi)</w:t>
                            </w:r>
                          </w:p>
                          <w:p w14:paraId="16A0B956" w14:textId="75E8FC52" w:rsidR="00EA049C" w:rsidRPr="00EA049C" w:rsidRDefault="00EA049C" w:rsidP="00EA0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049C">
                              <w:rPr>
                                <w:sz w:val="18"/>
                                <w:szCs w:val="18"/>
                              </w:rPr>
                              <w:t xml:space="preserve"> Enstitü Yönetim Kuruluna gir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E2C3D" id="Yuvarlatılmış Dikdörtgen 3" o:spid="_x0000_s1029" style="position:absolute;margin-left:252.4pt;margin-top:.45pt;width:90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" fillcolor="white [3201]" strokecolor="#4472c4 [3208]" strokeweight="1pt">
                <v:stroke joinstyle="miter"/>
                <v:textbox>
                  <w:txbxContent>
                    <w:p w14:paraId="0624C1FD" w14:textId="77777777" w:rsidR="00EA049C" w:rsidRDefault="00EA049C" w:rsidP="00EA049C">
                      <w:pPr>
                        <w:rPr>
                          <w:sz w:val="18"/>
                          <w:szCs w:val="18"/>
                        </w:rPr>
                      </w:pPr>
                      <w:r w:rsidRPr="00EA049C">
                        <w:rPr>
                          <w:sz w:val="18"/>
                          <w:szCs w:val="18"/>
                        </w:rPr>
                        <w:t>Evrakların</w:t>
                      </w:r>
                      <w:r>
                        <w:rPr>
                          <w:sz w:val="18"/>
                          <w:szCs w:val="18"/>
                        </w:rPr>
                        <w:t xml:space="preserve"> (dilekçe, ekleri ve hastanenin talebi)</w:t>
                      </w:r>
                    </w:p>
                    <w:p w14:paraId="16A0B956" w14:textId="75E8FC52" w:rsidR="00EA049C" w:rsidRPr="00EA049C" w:rsidRDefault="00EA049C" w:rsidP="00EA049C">
                      <w:pPr>
                        <w:rPr>
                          <w:sz w:val="18"/>
                          <w:szCs w:val="18"/>
                        </w:rPr>
                      </w:pPr>
                      <w:r w:rsidRPr="00EA049C">
                        <w:rPr>
                          <w:sz w:val="18"/>
                          <w:szCs w:val="18"/>
                        </w:rPr>
                        <w:t xml:space="preserve"> Enstitü Yönetim Kuruluna gir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9BEDF8" w14:textId="0760F8A7" w:rsidR="00986D4E" w:rsidRDefault="00986D4E" w:rsidP="00986D4E"/>
    <w:p w14:paraId="73CF7C6B" w14:textId="2181A4AE" w:rsidR="00072F9C" w:rsidRDefault="00072F9C" w:rsidP="00986D4E">
      <w:pPr>
        <w:pStyle w:val="Default"/>
      </w:pPr>
    </w:p>
    <w:p w14:paraId="2D1BA2EB" w14:textId="5DC446B7" w:rsidR="00EA049C" w:rsidRDefault="00AD091C" w:rsidP="00072F9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D9CE8B" wp14:editId="1430F311">
                <wp:simplePos x="0" y="0"/>
                <wp:positionH relativeFrom="column">
                  <wp:posOffset>2824480</wp:posOffset>
                </wp:positionH>
                <wp:positionV relativeFrom="paragraph">
                  <wp:posOffset>41275</wp:posOffset>
                </wp:positionV>
                <wp:extent cx="419100" cy="0"/>
                <wp:effectExtent l="0" t="76200" r="19050" b="952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8CF99" id="Düz Ok Bağlayıcısı 34" o:spid="_x0000_s1026" type="#_x0000_t32" style="position:absolute;margin-left:222.4pt;margin-top:3.25pt;width:3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A04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109EB" wp14:editId="5A10A831">
                <wp:simplePos x="0" y="0"/>
                <wp:positionH relativeFrom="column">
                  <wp:posOffset>3310255</wp:posOffset>
                </wp:positionH>
                <wp:positionV relativeFrom="paragraph">
                  <wp:posOffset>708025</wp:posOffset>
                </wp:positionV>
                <wp:extent cx="1123950" cy="257175"/>
                <wp:effectExtent l="0" t="0" r="19050" b="285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8B16" w14:textId="4E6E1C64" w:rsidR="00EA049C" w:rsidRPr="00EA049C" w:rsidRDefault="00EA049C" w:rsidP="00EA04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49C">
                              <w:rPr>
                                <w:sz w:val="18"/>
                                <w:szCs w:val="18"/>
                              </w:rPr>
                              <w:t>Karar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109EB" id="Yuvarlatılmış Dikdörtgen 10" o:spid="_x0000_s1030" style="position:absolute;margin-left:260.65pt;margin-top:55.75pt;width:88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4AEF8B16" w14:textId="4E6E1C64" w:rsidR="00EA049C" w:rsidRPr="00EA049C" w:rsidRDefault="00EA049C" w:rsidP="00EA04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049C">
                        <w:rPr>
                          <w:sz w:val="18"/>
                          <w:szCs w:val="18"/>
                        </w:rPr>
                        <w:t>Karar olumlu mu?</w:t>
                      </w:r>
                    </w:p>
                  </w:txbxContent>
                </v:textbox>
              </v:roundrect>
            </w:pict>
          </mc:Fallback>
        </mc:AlternateContent>
      </w:r>
      <w:r w:rsidR="00EA04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7C69E" wp14:editId="1A71E290">
                <wp:simplePos x="0" y="0"/>
                <wp:positionH relativeFrom="column">
                  <wp:posOffset>3767455</wp:posOffset>
                </wp:positionH>
                <wp:positionV relativeFrom="paragraph">
                  <wp:posOffset>384175</wp:posOffset>
                </wp:positionV>
                <wp:extent cx="9525" cy="304800"/>
                <wp:effectExtent l="38100" t="0" r="66675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E3CEC" id="Düz Ok Bağlayıcısı 9" o:spid="_x0000_s1026" type="#_x0000_t32" style="position:absolute;margin-left:296.65pt;margin-top:30.25pt;width: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14:paraId="32FF5B96" w14:textId="77777777" w:rsidR="00EA049C" w:rsidRPr="00EA049C" w:rsidRDefault="00EA049C" w:rsidP="00EA049C"/>
    <w:p w14:paraId="2B062633" w14:textId="77777777" w:rsidR="00EA049C" w:rsidRPr="00EA049C" w:rsidRDefault="00EA049C" w:rsidP="00EA049C"/>
    <w:p w14:paraId="5A74E300" w14:textId="4F53BF79" w:rsidR="00EA049C" w:rsidRDefault="00EA049C" w:rsidP="00EA049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56CBB" wp14:editId="0111E1EF">
                <wp:simplePos x="0" y="0"/>
                <wp:positionH relativeFrom="column">
                  <wp:posOffset>4167505</wp:posOffset>
                </wp:positionH>
                <wp:positionV relativeFrom="paragraph">
                  <wp:posOffset>136525</wp:posOffset>
                </wp:positionV>
                <wp:extent cx="219075" cy="314325"/>
                <wp:effectExtent l="0" t="0" r="66675" b="476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8C427" id="Düz Ok Bağlayıcısı 15" o:spid="_x0000_s1026" type="#_x0000_t32" style="position:absolute;margin-left:328.15pt;margin-top:10.75pt;width:17.2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44588" wp14:editId="0DAA3842">
                <wp:simplePos x="0" y="0"/>
                <wp:positionH relativeFrom="column">
                  <wp:posOffset>3700780</wp:posOffset>
                </wp:positionH>
                <wp:positionV relativeFrom="paragraph">
                  <wp:posOffset>155575</wp:posOffset>
                </wp:positionV>
                <wp:extent cx="161925" cy="266700"/>
                <wp:effectExtent l="38100" t="0" r="28575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2EA2F" id="Düz Ok Bağlayıcısı 14" o:spid="_x0000_s1026" type="#_x0000_t32" style="position:absolute;margin-left:291.4pt;margin-top:12.25pt;width:12.75pt;height:2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24EC6052" w14:textId="4ED3800B" w:rsidR="00072F9C" w:rsidRPr="00EA049C" w:rsidRDefault="00C53C4F" w:rsidP="00EA049C">
      <w:pPr>
        <w:tabs>
          <w:tab w:val="left" w:pos="528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3F426" wp14:editId="0A7F5A08">
                <wp:simplePos x="0" y="0"/>
                <wp:positionH relativeFrom="column">
                  <wp:posOffset>5167630</wp:posOffset>
                </wp:positionH>
                <wp:positionV relativeFrom="paragraph">
                  <wp:posOffset>1631950</wp:posOffset>
                </wp:positionV>
                <wp:extent cx="1323975" cy="276225"/>
                <wp:effectExtent l="0" t="0" r="28575" b="28575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243CF" w14:textId="68840343" w:rsidR="00C53C4F" w:rsidRPr="00C53C4F" w:rsidRDefault="00C53C4F" w:rsidP="00C53C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3C4F">
                              <w:rPr>
                                <w:sz w:val="18"/>
                                <w:szCs w:val="18"/>
                              </w:rPr>
                              <w:t>Karar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3F426" id="Yuvarlatılmış Dikdörtgen 18" o:spid="_x0000_s1031" style="position:absolute;margin-left:406.9pt;margin-top:128.5pt;width:104.2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" fillcolor="white [3201]" strokecolor="#4472c4 [3208]" strokeweight="1pt">
                <v:stroke joinstyle="miter"/>
                <v:textbox>
                  <w:txbxContent>
                    <w:p w14:paraId="22B243CF" w14:textId="68840343" w:rsidR="00C53C4F" w:rsidRPr="00C53C4F" w:rsidRDefault="00C53C4F" w:rsidP="00C53C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53C4F">
                        <w:rPr>
                          <w:sz w:val="18"/>
                          <w:szCs w:val="18"/>
                        </w:rPr>
                        <w:t>Karar olumlu mu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DF959" wp14:editId="03AFCAD4">
                <wp:simplePos x="0" y="0"/>
                <wp:positionH relativeFrom="column">
                  <wp:posOffset>5243830</wp:posOffset>
                </wp:positionH>
                <wp:positionV relativeFrom="paragraph">
                  <wp:posOffset>765175</wp:posOffset>
                </wp:positionV>
                <wp:extent cx="190500" cy="9525"/>
                <wp:effectExtent l="0" t="57150" r="38100" b="857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9F323" id="Düz Ok Bağlayıcısı 17" o:spid="_x0000_s1026" type="#_x0000_t32" style="position:absolute;margin-left:412.9pt;margin-top:60.25pt;width:1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CABA8" wp14:editId="46F03C57">
                <wp:simplePos x="0" y="0"/>
                <wp:positionH relativeFrom="column">
                  <wp:posOffset>5443855</wp:posOffset>
                </wp:positionH>
                <wp:positionV relativeFrom="paragraph">
                  <wp:posOffset>174625</wp:posOffset>
                </wp:positionV>
                <wp:extent cx="1066800" cy="990600"/>
                <wp:effectExtent l="0" t="0" r="19050" b="1905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984D9" w14:textId="371B59C2" w:rsidR="00C53C4F" w:rsidRDefault="00C53C4F" w:rsidP="00C53C4F">
                            <w:pPr>
                              <w:jc w:val="center"/>
                            </w:pPr>
                            <w:r w:rsidRPr="00C53C4F">
                              <w:rPr>
                                <w:sz w:val="18"/>
                                <w:szCs w:val="18"/>
                              </w:rPr>
                              <w:t>Evrakların Üniversite Yönetim Kuruluna girmes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CABA8" id="Yuvarlatılmış Dikdörtgen 16" o:spid="_x0000_s1032" style="position:absolute;margin-left:428.65pt;margin-top:13.75pt;width:84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27D984D9" w14:textId="371B59C2" w:rsidR="00C53C4F" w:rsidRDefault="00C53C4F" w:rsidP="00C53C4F">
                      <w:pPr>
                        <w:jc w:val="center"/>
                      </w:pPr>
                      <w:r w:rsidRPr="00C53C4F">
                        <w:rPr>
                          <w:sz w:val="18"/>
                          <w:szCs w:val="18"/>
                        </w:rPr>
                        <w:t>Evrakların Üniversite Yönetim Kuruluna girmesi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A04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56F9F" wp14:editId="5CCE1D40">
                <wp:simplePos x="0" y="0"/>
                <wp:positionH relativeFrom="column">
                  <wp:posOffset>3129280</wp:posOffset>
                </wp:positionH>
                <wp:positionV relativeFrom="paragraph">
                  <wp:posOffset>174625</wp:posOffset>
                </wp:positionV>
                <wp:extent cx="895350" cy="1238250"/>
                <wp:effectExtent l="0" t="0" r="19050" b="190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F1EE6" w14:textId="2E71E75F" w:rsidR="00EA049C" w:rsidRPr="00EA049C" w:rsidRDefault="00EA049C" w:rsidP="00EA04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49C">
                              <w:rPr>
                                <w:sz w:val="18"/>
                                <w:szCs w:val="18"/>
                              </w:rPr>
                              <w:t xml:space="preserve">Ens. Yön. Kur. Karanının ilgili öğretim üyesine ve PDB </w:t>
                            </w:r>
                            <w:proofErr w:type="spellStart"/>
                            <w:r w:rsidRPr="00EA049C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Pr="00EA049C">
                              <w:rPr>
                                <w:sz w:val="18"/>
                                <w:szCs w:val="18"/>
                              </w:rPr>
                              <w:t xml:space="preserve"> bild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56F9F" id="Yuvarlatılmış Dikdörtgen 12" o:spid="_x0000_s1033" style="position:absolute;margin-left:246.4pt;margin-top:13.75pt;width:70.5pt;height:9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49EF1EE6" w14:textId="2E71E75F" w:rsidR="00EA049C" w:rsidRPr="00EA049C" w:rsidRDefault="00EA049C" w:rsidP="00EA04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049C">
                        <w:rPr>
                          <w:sz w:val="18"/>
                          <w:szCs w:val="18"/>
                        </w:rPr>
                        <w:t xml:space="preserve">Ens. Yön. Kur. Karanının ilgili öğretim üyesine ve PDB </w:t>
                      </w:r>
                      <w:proofErr w:type="spellStart"/>
                      <w:r w:rsidRPr="00EA049C">
                        <w:rPr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Pr="00EA049C">
                        <w:rPr>
                          <w:sz w:val="18"/>
                          <w:szCs w:val="18"/>
                        </w:rPr>
                        <w:t xml:space="preserve"> bildirilmesi.</w:t>
                      </w:r>
                    </w:p>
                  </w:txbxContent>
                </v:textbox>
              </v:roundrect>
            </w:pict>
          </mc:Fallback>
        </mc:AlternateContent>
      </w:r>
      <w:r w:rsidR="00EA04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9EF56" wp14:editId="316E9AF4">
                <wp:simplePos x="0" y="0"/>
                <wp:positionH relativeFrom="column">
                  <wp:posOffset>4100830</wp:posOffset>
                </wp:positionH>
                <wp:positionV relativeFrom="paragraph">
                  <wp:posOffset>193675</wp:posOffset>
                </wp:positionV>
                <wp:extent cx="1123950" cy="125730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B264" w14:textId="51E4CF80" w:rsidR="00EA049C" w:rsidRPr="00EA049C" w:rsidRDefault="00EA049C" w:rsidP="00EA04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49C">
                              <w:rPr>
                                <w:sz w:val="18"/>
                                <w:szCs w:val="18"/>
                              </w:rPr>
                              <w:t>Üst yazı ile Öğretim Üyesin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ilekçesi, ekleri, Enstitü Yön. Kur. Kararının PDB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ereği için gönde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9EF56" id="Yuvarlatılmış Dikdörtgen 13" o:spid="_x0000_s1034" style="position:absolute;margin-left:322.9pt;margin-top:15.25pt;width:88.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" fillcolor="white [3201]" strokecolor="#4472c4 [3208]" strokeweight="1pt">
                <v:stroke joinstyle="miter"/>
                <v:textbox>
                  <w:txbxContent>
                    <w:p w14:paraId="6ED1B264" w14:textId="51E4CF80" w:rsidR="00EA049C" w:rsidRPr="00EA049C" w:rsidRDefault="00EA049C" w:rsidP="00EA04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049C">
                        <w:rPr>
                          <w:sz w:val="18"/>
                          <w:szCs w:val="18"/>
                        </w:rPr>
                        <w:t>Üst yazı ile Öğretim Üyesinin</w:t>
                      </w:r>
                      <w:r>
                        <w:rPr>
                          <w:sz w:val="18"/>
                          <w:szCs w:val="18"/>
                        </w:rPr>
                        <w:t xml:space="preserve"> Dilekçesi, ekleri, Enstitü Yön. Kur. Kararının PDB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gereği için gönderilmesi.</w:t>
                      </w:r>
                    </w:p>
                  </w:txbxContent>
                </v:textbox>
              </v:roundrect>
            </w:pict>
          </mc:Fallback>
        </mc:AlternateContent>
      </w:r>
      <w:r w:rsidR="00EA049C">
        <w:tab/>
        <w:t>Hayır                        Evet</w:t>
      </w:r>
    </w:p>
    <w:p w14:paraId="766DAB0D" w14:textId="4445B9D9" w:rsidR="00C53C4F" w:rsidRDefault="00C53C4F" w:rsidP="00072F9C"/>
    <w:p w14:paraId="2EF64FEE" w14:textId="77777777" w:rsidR="00C53C4F" w:rsidRPr="00C53C4F" w:rsidRDefault="00C53C4F" w:rsidP="00C53C4F"/>
    <w:p w14:paraId="581895DE" w14:textId="0D640D48" w:rsidR="00C53C4F" w:rsidRPr="00C53C4F" w:rsidRDefault="00C53C4F" w:rsidP="00C53C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E2B64" wp14:editId="4FC808EE">
                <wp:simplePos x="0" y="0"/>
                <wp:positionH relativeFrom="column">
                  <wp:posOffset>6024880</wp:posOffset>
                </wp:positionH>
                <wp:positionV relativeFrom="paragraph">
                  <wp:posOffset>327660</wp:posOffset>
                </wp:positionV>
                <wp:extent cx="9525" cy="466725"/>
                <wp:effectExtent l="38100" t="0" r="66675" b="4762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6D217" id="Düz Ok Bağlayıcısı 23" o:spid="_x0000_s1026" type="#_x0000_t32" style="position:absolute;margin-left:474.4pt;margin-top:25.8pt;width:.75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14:paraId="519C5952" w14:textId="77777777" w:rsidR="00C53C4F" w:rsidRPr="00C53C4F" w:rsidRDefault="00C53C4F" w:rsidP="00C53C4F">
      <w:bookmarkStart w:id="0" w:name="_GoBack"/>
      <w:bookmarkEnd w:id="0"/>
    </w:p>
    <w:p w14:paraId="176844BB" w14:textId="42E64164" w:rsidR="00C53C4F" w:rsidRPr="00C53C4F" w:rsidRDefault="00C53C4F" w:rsidP="00C53C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7636F" wp14:editId="6BD8DA9D">
                <wp:simplePos x="0" y="0"/>
                <wp:positionH relativeFrom="column">
                  <wp:posOffset>1614804</wp:posOffset>
                </wp:positionH>
                <wp:positionV relativeFrom="paragraph">
                  <wp:posOffset>280035</wp:posOffset>
                </wp:positionV>
                <wp:extent cx="1533525" cy="1219200"/>
                <wp:effectExtent l="0" t="0" r="28575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D7CBA" w14:textId="72D7E96A" w:rsidR="00C53C4F" w:rsidRPr="00C53C4F" w:rsidRDefault="00C53C4F" w:rsidP="00C53C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3C4F">
                              <w:rPr>
                                <w:sz w:val="18"/>
                                <w:szCs w:val="18"/>
                              </w:rPr>
                              <w:t>Personel Daire Başkanlığından gelen yazı ve Üniversite Yönetim Kurulu Kararının</w:t>
                            </w:r>
                            <w:r w:rsidRPr="00C53C4F">
                              <w:t xml:space="preserve"> </w:t>
                            </w:r>
                            <w:r w:rsidRPr="00C53C4F">
                              <w:rPr>
                                <w:sz w:val="18"/>
                                <w:szCs w:val="18"/>
                              </w:rPr>
                              <w:t>Öğretim Üyesine yazı il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7636F" id="Yuvarlatılmış Dikdörtgen 19" o:spid="_x0000_s1035" style="position:absolute;margin-left:127.15pt;margin-top:22.05pt;width:120.7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" fillcolor="white [3201]" strokecolor="#4472c4 [3208]" strokeweight="1pt">
                <v:stroke joinstyle="miter"/>
                <v:textbox>
                  <w:txbxContent>
                    <w:p w14:paraId="1E5D7CBA" w14:textId="72D7E96A" w:rsidR="00C53C4F" w:rsidRPr="00C53C4F" w:rsidRDefault="00C53C4F" w:rsidP="00C53C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53C4F">
                        <w:rPr>
                          <w:sz w:val="18"/>
                          <w:szCs w:val="18"/>
                        </w:rPr>
                        <w:t>Personel Daire Başkanlığından gelen yazı ve Üniversite Yönetim Kurulu Kararının</w:t>
                      </w:r>
                      <w:r w:rsidRPr="00C53C4F">
                        <w:t xml:space="preserve"> </w:t>
                      </w:r>
                      <w:r w:rsidRPr="00C53C4F">
                        <w:rPr>
                          <w:sz w:val="18"/>
                          <w:szCs w:val="18"/>
                        </w:rPr>
                        <w:t>Öğretim Üyesine yazı ile bildirilme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2C8743" w14:textId="1BEA634C" w:rsidR="00C53C4F" w:rsidRPr="00C53C4F" w:rsidRDefault="00AD091C" w:rsidP="00C53C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A8ADC" wp14:editId="087ADDAB">
                <wp:simplePos x="0" y="0"/>
                <wp:positionH relativeFrom="column">
                  <wp:posOffset>3167379</wp:posOffset>
                </wp:positionH>
                <wp:positionV relativeFrom="paragraph">
                  <wp:posOffset>213995</wp:posOffset>
                </wp:positionV>
                <wp:extent cx="2286000" cy="1628775"/>
                <wp:effectExtent l="38100" t="0" r="19050" b="476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6748" id="Düz Ok Bağlayıcısı 22" o:spid="_x0000_s1026" type="#_x0000_t32" style="position:absolute;margin-left:249.4pt;margin-top:16.85pt;width:180pt;height:128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C53C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F2FC3" wp14:editId="620AA206">
                <wp:simplePos x="0" y="0"/>
                <wp:positionH relativeFrom="column">
                  <wp:posOffset>-33020</wp:posOffset>
                </wp:positionH>
                <wp:positionV relativeFrom="paragraph">
                  <wp:posOffset>242570</wp:posOffset>
                </wp:positionV>
                <wp:extent cx="1009650" cy="438150"/>
                <wp:effectExtent l="0" t="0" r="19050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9CCA" w14:textId="546023D3" w:rsidR="00C53C4F" w:rsidRDefault="00C53C4F" w:rsidP="00C53C4F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2FC3" id="Dikdörtgen 24" o:spid="_x0000_s1036" style="position:absolute;margin-left:-2.6pt;margin-top:19.1pt;width:79.5pt;height:3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" fillcolor="white [3201]" strokecolor="#4472c4 [3208]" strokeweight="1pt">
                <v:textbox>
                  <w:txbxContent>
                    <w:p w14:paraId="20E39CCA" w14:textId="546023D3" w:rsidR="00C53C4F" w:rsidRDefault="00C53C4F" w:rsidP="00C53C4F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rect>
            </w:pict>
          </mc:Fallback>
        </mc:AlternateContent>
      </w:r>
      <w:r w:rsidR="00C53C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E1181" wp14:editId="551F8868">
                <wp:simplePos x="0" y="0"/>
                <wp:positionH relativeFrom="column">
                  <wp:posOffset>3091180</wp:posOffset>
                </wp:positionH>
                <wp:positionV relativeFrom="paragraph">
                  <wp:posOffset>194945</wp:posOffset>
                </wp:positionV>
                <wp:extent cx="2095500" cy="342900"/>
                <wp:effectExtent l="38100" t="0" r="19050" b="762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B98DF" id="Düz Ok Bağlayıcısı 20" o:spid="_x0000_s1026" type="#_x0000_t32" style="position:absolute;margin-left:243.4pt;margin-top:15.35pt;width:165pt;height:27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2095D821" w14:textId="0B33A735" w:rsidR="00C53C4F" w:rsidRPr="00C53C4F" w:rsidRDefault="00C53C4F" w:rsidP="00C53C4F">
      <w:pPr>
        <w:tabs>
          <w:tab w:val="left" w:pos="534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A24C95" wp14:editId="3CDE7DC1">
                <wp:simplePos x="0" y="0"/>
                <wp:positionH relativeFrom="column">
                  <wp:posOffset>1014730</wp:posOffset>
                </wp:positionH>
                <wp:positionV relativeFrom="paragraph">
                  <wp:posOffset>166370</wp:posOffset>
                </wp:positionV>
                <wp:extent cx="600075" cy="9525"/>
                <wp:effectExtent l="38100" t="76200" r="0" b="8572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F7A85" id="Düz Ok Bağlayıcısı 25" o:spid="_x0000_s1026" type="#_x0000_t32" style="position:absolute;margin-left:79.9pt;margin-top:13.1pt;width:47.25pt;height: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tab/>
        <w:t>HAYIR</w:t>
      </w:r>
    </w:p>
    <w:p w14:paraId="6E7D2061" w14:textId="60A93E33" w:rsidR="00C53C4F" w:rsidRPr="00C53C4F" w:rsidRDefault="00AD091C" w:rsidP="00C53C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3CD27" wp14:editId="2A630CD3">
                <wp:simplePos x="0" y="0"/>
                <wp:positionH relativeFrom="column">
                  <wp:posOffset>4948555</wp:posOffset>
                </wp:positionH>
                <wp:positionV relativeFrom="paragraph">
                  <wp:posOffset>137796</wp:posOffset>
                </wp:positionV>
                <wp:extent cx="1571625" cy="1428750"/>
                <wp:effectExtent l="0" t="0" r="28575" b="1905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41B4" w14:textId="20259662" w:rsidR="00C53C4F" w:rsidRDefault="00C53C4F" w:rsidP="00C53C4F">
                            <w:pPr>
                              <w:jc w:val="center"/>
                            </w:pPr>
                            <w:r w:rsidRPr="00C53C4F">
                              <w:rPr>
                                <w:sz w:val="18"/>
                                <w:szCs w:val="18"/>
                              </w:rPr>
                              <w:t>Sözleşmenin Öğretim Üyesine ve ilgili hastanenin yöneticisine imzalatılarak Rektör Hocaya imzaya sunulmak üzere üst yazı ile Personel Daire</w:t>
                            </w:r>
                            <w:r w:rsidRPr="00C53C4F">
                              <w:t xml:space="preserve"> </w:t>
                            </w:r>
                            <w:r w:rsidRPr="00C53C4F">
                              <w:rPr>
                                <w:sz w:val="18"/>
                                <w:szCs w:val="18"/>
                              </w:rPr>
                              <w:t>Başkanlığına gönde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3CD27" id="Yuvarlatılmış Dikdörtgen 27" o:spid="_x0000_s1037" style="position:absolute;margin-left:389.65pt;margin-top:10.85pt;width:123.75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" fillcolor="white [3201]" strokecolor="#4472c4 [3208]" strokeweight="1pt">
                <v:stroke joinstyle="miter"/>
                <v:textbox>
                  <w:txbxContent>
                    <w:p w14:paraId="7B8641B4" w14:textId="20259662" w:rsidR="00C53C4F" w:rsidRDefault="00C53C4F" w:rsidP="00C53C4F">
                      <w:pPr>
                        <w:jc w:val="center"/>
                      </w:pPr>
                      <w:r w:rsidRPr="00C53C4F">
                        <w:rPr>
                          <w:sz w:val="18"/>
                          <w:szCs w:val="18"/>
                        </w:rPr>
                        <w:t>Sözleşmenin Öğretim Üyesine ve ilgili hastanenin yöneticisine imzalatılarak Rektör Hocaya imzaya sunulmak üzere üst yazı ile Personel Daire</w:t>
                      </w:r>
                      <w:r w:rsidRPr="00C53C4F">
                        <w:t xml:space="preserve"> </w:t>
                      </w:r>
                      <w:r w:rsidRPr="00C53C4F">
                        <w:rPr>
                          <w:sz w:val="18"/>
                          <w:szCs w:val="18"/>
                        </w:rPr>
                        <w:t>Başkanlığına gönderil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25F56" w14:textId="56E9C14B" w:rsidR="00C53C4F" w:rsidRPr="00C53C4F" w:rsidRDefault="00C53C4F" w:rsidP="00C53C4F"/>
    <w:p w14:paraId="146F66D7" w14:textId="77777777" w:rsidR="00C53C4F" w:rsidRPr="00C53C4F" w:rsidRDefault="00C53C4F" w:rsidP="00C53C4F"/>
    <w:p w14:paraId="09693750" w14:textId="285502C4" w:rsidR="00C53C4F" w:rsidRPr="00C53C4F" w:rsidRDefault="00AD091C" w:rsidP="00C53C4F">
      <w:pPr>
        <w:tabs>
          <w:tab w:val="left" w:pos="54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7EC86" wp14:editId="201537E2">
                <wp:simplePos x="0" y="0"/>
                <wp:positionH relativeFrom="column">
                  <wp:posOffset>3138805</wp:posOffset>
                </wp:positionH>
                <wp:positionV relativeFrom="paragraph">
                  <wp:posOffset>186055</wp:posOffset>
                </wp:positionV>
                <wp:extent cx="1790700" cy="485775"/>
                <wp:effectExtent l="0" t="57150" r="0" b="2857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10ADA" id="Düz Ok Bağlayıcısı 31" o:spid="_x0000_s1026" type="#_x0000_t32" style="position:absolute;margin-left:247.15pt;margin-top:14.65pt;width:141pt;height:38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C53C4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D5BD5" wp14:editId="152B00B2">
                <wp:simplePos x="0" y="0"/>
                <wp:positionH relativeFrom="column">
                  <wp:posOffset>1719580</wp:posOffset>
                </wp:positionH>
                <wp:positionV relativeFrom="paragraph">
                  <wp:posOffset>167005</wp:posOffset>
                </wp:positionV>
                <wp:extent cx="1419225" cy="1257300"/>
                <wp:effectExtent l="0" t="0" r="28575" b="190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0F1F4" w14:textId="2250C868" w:rsidR="00C53C4F" w:rsidRPr="00C53C4F" w:rsidRDefault="00C53C4F" w:rsidP="00C53C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3C4F">
                              <w:rPr>
                                <w:sz w:val="18"/>
                                <w:szCs w:val="18"/>
                              </w:rPr>
                              <w:t>Personel Daire Başkanlığından gelen Üniversite Yönetim Kurulu Kararına istinaden sözleşmenin 3 nüsha olarak hazırlan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D5BD5" id="Yuvarlatılmış Dikdörtgen 21" o:spid="_x0000_s1038" style="position:absolute;margin-left:135.4pt;margin-top:13.15pt;width:111.75pt;height:9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" fillcolor="white [3201]" strokecolor="#4472c4 [3208]" strokeweight="1pt">
                <v:stroke joinstyle="miter"/>
                <v:textbox>
                  <w:txbxContent>
                    <w:p w14:paraId="51B0F1F4" w14:textId="2250C868" w:rsidR="00C53C4F" w:rsidRPr="00C53C4F" w:rsidRDefault="00C53C4F" w:rsidP="00C53C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53C4F">
                        <w:rPr>
                          <w:sz w:val="18"/>
                          <w:szCs w:val="18"/>
                        </w:rPr>
                        <w:t>Personel Daire Başkanlığından gelen Üniversite Yönetim Kurulu Kararına istinaden sözleşmenin 3 nüsha olarak hazırlanması.</w:t>
                      </w:r>
                    </w:p>
                  </w:txbxContent>
                </v:textbox>
              </v:roundrect>
            </w:pict>
          </mc:Fallback>
        </mc:AlternateContent>
      </w:r>
      <w:r w:rsidR="00C53C4F">
        <w:tab/>
        <w:t>EVET</w:t>
      </w:r>
    </w:p>
    <w:p w14:paraId="37F1F8FC" w14:textId="7048602D" w:rsidR="00C53C4F" w:rsidRPr="00C53C4F" w:rsidRDefault="00C53C4F" w:rsidP="00C53C4F"/>
    <w:p w14:paraId="19C37E6C" w14:textId="1F97AEFF" w:rsidR="00C53C4F" w:rsidRPr="00C53C4F" w:rsidRDefault="00AD091C" w:rsidP="00C53C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212489" wp14:editId="4F55BB59">
                <wp:simplePos x="0" y="0"/>
                <wp:positionH relativeFrom="column">
                  <wp:posOffset>5739130</wp:posOffset>
                </wp:positionH>
                <wp:positionV relativeFrom="paragraph">
                  <wp:posOffset>147955</wp:posOffset>
                </wp:positionV>
                <wp:extent cx="9525" cy="257175"/>
                <wp:effectExtent l="38100" t="0" r="66675" b="4762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CA751" id="Düz Ok Bağlayıcısı 32" o:spid="_x0000_s1026" type="#_x0000_t32" style="position:absolute;margin-left:451.9pt;margin-top:11.65pt;width:.7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14:paraId="5198DE8D" w14:textId="151018D3" w:rsidR="00C53C4F" w:rsidRPr="00C53C4F" w:rsidRDefault="00AD091C" w:rsidP="00C53C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505A2" wp14:editId="4ED4BE61">
                <wp:simplePos x="0" y="0"/>
                <wp:positionH relativeFrom="column">
                  <wp:posOffset>4338955</wp:posOffset>
                </wp:positionH>
                <wp:positionV relativeFrom="paragraph">
                  <wp:posOffset>100330</wp:posOffset>
                </wp:positionV>
                <wp:extent cx="2190750" cy="942975"/>
                <wp:effectExtent l="0" t="0" r="19050" b="2857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82B9E" w14:textId="2F492251" w:rsidR="00AD091C" w:rsidRPr="00AD091C" w:rsidRDefault="00AD091C" w:rsidP="00AD0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091C">
                              <w:rPr>
                                <w:sz w:val="18"/>
                                <w:szCs w:val="18"/>
                              </w:rPr>
                              <w:t>Rektör Hocanın imzasından sonra 1 nüshanın Personel Daire Başkanlığında kalır. Diğer 2 nüshadan biri ilgili öğretim üyesinin özlük dosyasına konur. Diğeri ilgili hastaney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505A2" id="Yuvarlatılmış Dikdörtgen 29" o:spid="_x0000_s1039" style="position:absolute;margin-left:341.65pt;margin-top:7.9pt;width:172.5pt;height: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" fillcolor="white [3201]" strokecolor="#4472c4 [3208]" strokeweight="1pt">
                <v:stroke joinstyle="miter"/>
                <v:textbox>
                  <w:txbxContent>
                    <w:p w14:paraId="3E682B9E" w14:textId="2F492251" w:rsidR="00AD091C" w:rsidRPr="00AD091C" w:rsidRDefault="00AD091C" w:rsidP="00AD0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D091C">
                        <w:rPr>
                          <w:sz w:val="18"/>
                          <w:szCs w:val="18"/>
                        </w:rPr>
                        <w:t>Rektör Hocanın imzasından sonra 1 nüshanın Personel Daire Başkanlığında kalır. Diğer 2 nüshadan biri ilgili öğretim üyesinin özlük dosyasına konur. Diğeri ilgili hastaneye gönderil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C91B24" w14:textId="6D1F4B64" w:rsidR="00C53C4F" w:rsidRPr="00C53C4F" w:rsidRDefault="00AD091C" w:rsidP="00C53C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C1B29" wp14:editId="053BA75B">
                <wp:simplePos x="0" y="0"/>
                <wp:positionH relativeFrom="column">
                  <wp:posOffset>3395980</wp:posOffset>
                </wp:positionH>
                <wp:positionV relativeFrom="paragraph">
                  <wp:posOffset>167005</wp:posOffset>
                </wp:positionV>
                <wp:extent cx="666750" cy="5334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4C2A3" w14:textId="1CF2836F" w:rsidR="00AD091C" w:rsidRDefault="00AD091C" w:rsidP="00AD091C">
                            <w:pPr>
                              <w:jc w:val="center"/>
                            </w:pPr>
                            <w:r w:rsidRPr="00AD091C">
                              <w:rPr>
                                <w:sz w:val="18"/>
                                <w:szCs w:val="18"/>
                              </w:rPr>
                              <w:t>İşlem S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AD091C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9C1B29" id="Oval 33" o:spid="_x0000_s1040" style="position:absolute;margin-left:267.4pt;margin-top:13.15pt;width:52.5pt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" fillcolor="white [3201]" strokecolor="#4472c4 [3208]" strokeweight="1pt">
                <v:stroke joinstyle="miter"/>
                <v:textbox>
                  <w:txbxContent>
                    <w:p w14:paraId="28D4C2A3" w14:textId="1CF2836F" w:rsidR="00AD091C" w:rsidRDefault="00AD091C" w:rsidP="00AD091C">
                      <w:pPr>
                        <w:jc w:val="center"/>
                      </w:pPr>
                      <w:r w:rsidRPr="00AD091C">
                        <w:rPr>
                          <w:sz w:val="18"/>
                          <w:szCs w:val="18"/>
                        </w:rPr>
                        <w:t>İşlem So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AD091C">
                        <w:rPr>
                          <w:sz w:val="18"/>
                          <w:szCs w:val="18"/>
                        </w:rPr>
                        <w:t>u</w:t>
                      </w: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14:paraId="7DBE0865" w14:textId="1206C48E" w:rsidR="00C53C4F" w:rsidRPr="00C53C4F" w:rsidRDefault="00AD091C" w:rsidP="00C53C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AF30B6" wp14:editId="1AFD2A9F">
                <wp:simplePos x="0" y="0"/>
                <wp:positionH relativeFrom="column">
                  <wp:posOffset>4034155</wp:posOffset>
                </wp:positionH>
                <wp:positionV relativeFrom="paragraph">
                  <wp:posOffset>138430</wp:posOffset>
                </wp:positionV>
                <wp:extent cx="361950" cy="0"/>
                <wp:effectExtent l="38100" t="76200" r="0" b="9525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EE1CC" id="Düz Ok Bağlayıcısı 35" o:spid="_x0000_s1026" type="#_x0000_t32" style="position:absolute;margin-left:317.65pt;margin-top:10.9pt;width:28.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41F7A415" w14:textId="4822E528" w:rsidR="00986D4E" w:rsidRPr="00C53C4F" w:rsidRDefault="00986D4E" w:rsidP="00C53C4F"/>
    <w:sectPr w:rsidR="00986D4E" w:rsidRPr="00C53C4F" w:rsidSect="008C17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AAC58" w14:textId="77777777" w:rsidR="000D0F56" w:rsidRDefault="000D0F56" w:rsidP="00475B3A">
      <w:pPr>
        <w:spacing w:after="0" w:line="240" w:lineRule="auto"/>
      </w:pPr>
      <w:r>
        <w:separator/>
      </w:r>
    </w:p>
  </w:endnote>
  <w:endnote w:type="continuationSeparator" w:id="0">
    <w:p w14:paraId="4C3AC129" w14:textId="77777777" w:rsidR="000D0F56" w:rsidRDefault="000D0F56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36"/>
      <w:gridCol w:w="2744"/>
      <w:gridCol w:w="2371"/>
      <w:gridCol w:w="2816"/>
    </w:tblGrid>
    <w:tr w:rsidR="003A007E" w:rsidRPr="003A007E" w14:paraId="574BAFE2" w14:textId="77777777" w:rsidTr="00C53C4F">
      <w:trPr>
        <w:trHeight w:val="853"/>
      </w:trPr>
      <w:tc>
        <w:tcPr>
          <w:tcW w:w="3036" w:type="dxa"/>
          <w:shd w:val="clear" w:color="auto" w:fill="auto"/>
        </w:tcPr>
        <w:p w14:paraId="7BB3E54E" w14:textId="358F6409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58FD6B16" w14:textId="77777777" w:rsidR="00072F9C" w:rsidRPr="00072F9C" w:rsidRDefault="00072F9C" w:rsidP="00072F9C">
          <w:pPr>
            <w:pStyle w:val="AltBilgi"/>
          </w:pPr>
        </w:p>
        <w:p w14:paraId="4DD24E56" w14:textId="77777777" w:rsidR="00CA12D3" w:rsidRDefault="00CA12D3" w:rsidP="00CA12D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072F9C">
            <w:rPr>
              <w:rFonts w:ascii="Times New Roman" w:hAnsi="Times New Roman" w:cs="Times New Roman"/>
              <w:b/>
            </w:rPr>
            <w:t>Fatma BÜLÜN</w:t>
          </w:r>
        </w:p>
        <w:p w14:paraId="126FE97E" w14:textId="2731C457" w:rsidR="001234FD" w:rsidRPr="00072F9C" w:rsidRDefault="001234FD" w:rsidP="00CA12D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ilgisayar İşletmeni</w:t>
          </w:r>
        </w:p>
      </w:tc>
      <w:tc>
        <w:tcPr>
          <w:tcW w:w="2744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71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816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B84BB" w14:textId="77777777" w:rsidR="000D0F56" w:rsidRDefault="000D0F56" w:rsidP="00475B3A">
      <w:pPr>
        <w:spacing w:after="0" w:line="240" w:lineRule="auto"/>
      </w:pPr>
      <w:r>
        <w:separator/>
      </w:r>
    </w:p>
  </w:footnote>
  <w:footnote w:type="continuationSeparator" w:id="0">
    <w:p w14:paraId="0FA85AB5" w14:textId="77777777" w:rsidR="000D0F56" w:rsidRDefault="000D0F56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6" w:type="dxa"/>
      <w:tblInd w:w="-9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04"/>
      <w:gridCol w:w="5778"/>
      <w:gridCol w:w="1628"/>
      <w:gridCol w:w="294"/>
      <w:gridCol w:w="1332"/>
    </w:tblGrid>
    <w:tr w:rsidR="00E43141" w:rsidRPr="00FD6526" w14:paraId="1830A2B7" w14:textId="77777777" w:rsidTr="008C17EC">
      <w:trPr>
        <w:trHeight w:val="109"/>
      </w:trPr>
      <w:tc>
        <w:tcPr>
          <w:tcW w:w="1904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78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B52A61" w:rsidRDefault="00E43141" w:rsidP="00E43141">
          <w:pPr>
            <w:pStyle w:val="stBilgi"/>
            <w:jc w:val="center"/>
            <w:rPr>
              <w:b/>
              <w:sz w:val="24"/>
              <w:szCs w:val="24"/>
            </w:rPr>
          </w:pPr>
        </w:p>
        <w:p w14:paraId="6B69B77F" w14:textId="77777777" w:rsidR="00634A4D" w:rsidRDefault="00D9583A" w:rsidP="008C17EC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GASTROENTEROLOJİ </w:t>
          </w:r>
          <w:r w:rsidR="00E43141" w:rsidRPr="00B52A61">
            <w:rPr>
              <w:b/>
              <w:sz w:val="24"/>
              <w:szCs w:val="24"/>
            </w:rPr>
            <w:t xml:space="preserve">ENSTİTÜSÜ </w:t>
          </w:r>
          <w:r w:rsidR="00550EC1">
            <w:rPr>
              <w:b/>
              <w:sz w:val="24"/>
              <w:szCs w:val="24"/>
            </w:rPr>
            <w:t>PERSONEL</w:t>
          </w:r>
          <w:r w:rsidR="00954D28">
            <w:rPr>
              <w:b/>
              <w:sz w:val="24"/>
              <w:szCs w:val="24"/>
            </w:rPr>
            <w:t xml:space="preserve"> İŞLERİ</w:t>
          </w:r>
          <w:r w:rsidR="00E43141" w:rsidRPr="00B52A61">
            <w:rPr>
              <w:b/>
              <w:sz w:val="24"/>
              <w:szCs w:val="24"/>
            </w:rPr>
            <w:t xml:space="preserve"> </w:t>
          </w:r>
        </w:p>
        <w:p w14:paraId="749332C1" w14:textId="423C5718" w:rsidR="008C17EC" w:rsidRPr="00954D28" w:rsidRDefault="008C17EC" w:rsidP="008C17EC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36. MADDE GÖREVLENDİRMESİ</w:t>
          </w:r>
        </w:p>
      </w:tc>
      <w:tc>
        <w:tcPr>
          <w:tcW w:w="162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2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3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8C17EC">
      <w:trPr>
        <w:trHeight w:val="109"/>
      </w:trPr>
      <w:tc>
        <w:tcPr>
          <w:tcW w:w="1904" w:type="dxa"/>
          <w:vMerge/>
          <w:shd w:val="clear" w:color="auto" w:fill="auto"/>
        </w:tcPr>
        <w:p w14:paraId="1CDF1023" w14:textId="7A28ACC1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5778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6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2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3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40620B11" w:rsidR="0059683F" w:rsidRPr="00AE4CD0" w:rsidRDefault="00A55A62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8C17EC">
      <w:trPr>
        <w:trHeight w:val="109"/>
      </w:trPr>
      <w:tc>
        <w:tcPr>
          <w:tcW w:w="1904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5778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6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2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3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66350B6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8C17EC">
      <w:trPr>
        <w:trHeight w:val="109"/>
      </w:trPr>
      <w:tc>
        <w:tcPr>
          <w:tcW w:w="1904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5778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6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2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3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8C17EC">
      <w:trPr>
        <w:trHeight w:val="159"/>
      </w:trPr>
      <w:tc>
        <w:tcPr>
          <w:tcW w:w="1904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5778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62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151F6100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1234FD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1234FD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6DEA"/>
    <w:rsid w:val="00051418"/>
    <w:rsid w:val="0005376B"/>
    <w:rsid w:val="00053F1F"/>
    <w:rsid w:val="00053FB5"/>
    <w:rsid w:val="00072F9C"/>
    <w:rsid w:val="00081E37"/>
    <w:rsid w:val="0009702D"/>
    <w:rsid w:val="000B065E"/>
    <w:rsid w:val="000C4360"/>
    <w:rsid w:val="000D0F56"/>
    <w:rsid w:val="001234FD"/>
    <w:rsid w:val="0015060A"/>
    <w:rsid w:val="0015316D"/>
    <w:rsid w:val="0018201A"/>
    <w:rsid w:val="00190202"/>
    <w:rsid w:val="001A6E13"/>
    <w:rsid w:val="001A759F"/>
    <w:rsid w:val="001E2463"/>
    <w:rsid w:val="002000E9"/>
    <w:rsid w:val="0021489C"/>
    <w:rsid w:val="00227157"/>
    <w:rsid w:val="00245666"/>
    <w:rsid w:val="0025619B"/>
    <w:rsid w:val="002641DF"/>
    <w:rsid w:val="002842BC"/>
    <w:rsid w:val="00292BED"/>
    <w:rsid w:val="002937F4"/>
    <w:rsid w:val="002D1035"/>
    <w:rsid w:val="002F3488"/>
    <w:rsid w:val="00315049"/>
    <w:rsid w:val="003178A9"/>
    <w:rsid w:val="00332C74"/>
    <w:rsid w:val="00361B48"/>
    <w:rsid w:val="003A007E"/>
    <w:rsid w:val="003C4E8D"/>
    <w:rsid w:val="00417308"/>
    <w:rsid w:val="004244A9"/>
    <w:rsid w:val="0044309F"/>
    <w:rsid w:val="00444FB9"/>
    <w:rsid w:val="004560D8"/>
    <w:rsid w:val="00456B31"/>
    <w:rsid w:val="00466740"/>
    <w:rsid w:val="00475B3A"/>
    <w:rsid w:val="00484DEE"/>
    <w:rsid w:val="00497A90"/>
    <w:rsid w:val="004A04ED"/>
    <w:rsid w:val="004D3212"/>
    <w:rsid w:val="004D57C5"/>
    <w:rsid w:val="00501EDD"/>
    <w:rsid w:val="00507267"/>
    <w:rsid w:val="005151FE"/>
    <w:rsid w:val="00530EF6"/>
    <w:rsid w:val="00534509"/>
    <w:rsid w:val="005350B6"/>
    <w:rsid w:val="005453A8"/>
    <w:rsid w:val="00550EC1"/>
    <w:rsid w:val="00586179"/>
    <w:rsid w:val="00590B20"/>
    <w:rsid w:val="0059683F"/>
    <w:rsid w:val="005A5156"/>
    <w:rsid w:val="005B2735"/>
    <w:rsid w:val="005C7818"/>
    <w:rsid w:val="00627B35"/>
    <w:rsid w:val="0063105F"/>
    <w:rsid w:val="00634A4D"/>
    <w:rsid w:val="00665E1F"/>
    <w:rsid w:val="00677437"/>
    <w:rsid w:val="00697E95"/>
    <w:rsid w:val="00705FC8"/>
    <w:rsid w:val="0071438D"/>
    <w:rsid w:val="00714F53"/>
    <w:rsid w:val="00725464"/>
    <w:rsid w:val="00740D71"/>
    <w:rsid w:val="0075172A"/>
    <w:rsid w:val="00761A89"/>
    <w:rsid w:val="0078278C"/>
    <w:rsid w:val="00791EBD"/>
    <w:rsid w:val="007A5F98"/>
    <w:rsid w:val="007C7C8D"/>
    <w:rsid w:val="007D44CA"/>
    <w:rsid w:val="00810EBF"/>
    <w:rsid w:val="008352BB"/>
    <w:rsid w:val="0083588B"/>
    <w:rsid w:val="00842B0D"/>
    <w:rsid w:val="00855EB3"/>
    <w:rsid w:val="00887EE8"/>
    <w:rsid w:val="008B3984"/>
    <w:rsid w:val="008C17EC"/>
    <w:rsid w:val="008E3CDE"/>
    <w:rsid w:val="008E6942"/>
    <w:rsid w:val="008F324E"/>
    <w:rsid w:val="0090324C"/>
    <w:rsid w:val="00924DDA"/>
    <w:rsid w:val="00952029"/>
    <w:rsid w:val="00954A24"/>
    <w:rsid w:val="00954D28"/>
    <w:rsid w:val="0095724A"/>
    <w:rsid w:val="00985CD7"/>
    <w:rsid w:val="00986D4E"/>
    <w:rsid w:val="00991C4A"/>
    <w:rsid w:val="009A0E62"/>
    <w:rsid w:val="009B7D3E"/>
    <w:rsid w:val="009D0D6D"/>
    <w:rsid w:val="009E50AC"/>
    <w:rsid w:val="009E51C6"/>
    <w:rsid w:val="009E6D1D"/>
    <w:rsid w:val="009F5E16"/>
    <w:rsid w:val="00A05543"/>
    <w:rsid w:val="00A2216E"/>
    <w:rsid w:val="00A303EA"/>
    <w:rsid w:val="00A45FAF"/>
    <w:rsid w:val="00A55A62"/>
    <w:rsid w:val="00A6655B"/>
    <w:rsid w:val="00A95353"/>
    <w:rsid w:val="00AD091C"/>
    <w:rsid w:val="00AE4CD0"/>
    <w:rsid w:val="00AF695C"/>
    <w:rsid w:val="00B04111"/>
    <w:rsid w:val="00B27677"/>
    <w:rsid w:val="00B27E08"/>
    <w:rsid w:val="00B425B5"/>
    <w:rsid w:val="00B71F0B"/>
    <w:rsid w:val="00B73087"/>
    <w:rsid w:val="00B83A50"/>
    <w:rsid w:val="00B84329"/>
    <w:rsid w:val="00BB4CCA"/>
    <w:rsid w:val="00BE416A"/>
    <w:rsid w:val="00C138B8"/>
    <w:rsid w:val="00C5086C"/>
    <w:rsid w:val="00C538B0"/>
    <w:rsid w:val="00C53C4F"/>
    <w:rsid w:val="00C8512F"/>
    <w:rsid w:val="00C9187C"/>
    <w:rsid w:val="00C92003"/>
    <w:rsid w:val="00C96FDC"/>
    <w:rsid w:val="00C9712C"/>
    <w:rsid w:val="00CA12D3"/>
    <w:rsid w:val="00CE5CE9"/>
    <w:rsid w:val="00CF1B57"/>
    <w:rsid w:val="00D04159"/>
    <w:rsid w:val="00D10DD2"/>
    <w:rsid w:val="00D259DE"/>
    <w:rsid w:val="00D57240"/>
    <w:rsid w:val="00D72276"/>
    <w:rsid w:val="00D731E9"/>
    <w:rsid w:val="00D75CFE"/>
    <w:rsid w:val="00D93696"/>
    <w:rsid w:val="00D9583A"/>
    <w:rsid w:val="00DB1035"/>
    <w:rsid w:val="00DB29C9"/>
    <w:rsid w:val="00DB6D54"/>
    <w:rsid w:val="00DC2914"/>
    <w:rsid w:val="00DC6B36"/>
    <w:rsid w:val="00DD16B4"/>
    <w:rsid w:val="00DD1F6C"/>
    <w:rsid w:val="00E43141"/>
    <w:rsid w:val="00E47990"/>
    <w:rsid w:val="00E52231"/>
    <w:rsid w:val="00E65E97"/>
    <w:rsid w:val="00E74C9C"/>
    <w:rsid w:val="00E964A8"/>
    <w:rsid w:val="00EA049C"/>
    <w:rsid w:val="00F460E3"/>
    <w:rsid w:val="00F62E6C"/>
    <w:rsid w:val="00F820EA"/>
    <w:rsid w:val="00FB2891"/>
    <w:rsid w:val="00FC52BE"/>
    <w:rsid w:val="00FD1ADA"/>
    <w:rsid w:val="00FF3683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  <w:style w:type="paragraph" w:customStyle="1" w:styleId="Default">
    <w:name w:val="Default"/>
    <w:rsid w:val="0098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9A28-EB21-475F-AAC1-7E78C939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5</cp:revision>
  <cp:lastPrinted>2017-10-04T11:55:00Z</cp:lastPrinted>
  <dcterms:created xsi:type="dcterms:W3CDTF">2021-06-28T09:45:00Z</dcterms:created>
  <dcterms:modified xsi:type="dcterms:W3CDTF">2021-07-30T07:37:00Z</dcterms:modified>
</cp:coreProperties>
</file>